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90FDB" w14:textId="77777777" w:rsidR="00372A04" w:rsidRDefault="00372A04" w:rsidP="00D55468">
      <w:pPr>
        <w:ind w:firstLine="420"/>
        <w:jc w:val="both"/>
      </w:pPr>
      <w:bookmarkStart w:id="0" w:name="OLE_LINK47"/>
      <w:bookmarkStart w:id="1" w:name="OLE_LINK48"/>
      <w:r w:rsidRPr="00372A04">
        <w:t xml:space="preserve">My childhood was filled with praise from my relatives and teachers because of my Go skills. I mastered Joseki (corner sequences), </w:t>
      </w:r>
      <w:proofErr w:type="spellStart"/>
      <w:r w:rsidRPr="00372A04">
        <w:t>Fuséki</w:t>
      </w:r>
      <w:proofErr w:type="spellEnd"/>
      <w:r w:rsidRPr="00372A04">
        <w:t xml:space="preserve"> (opening strategies), and </w:t>
      </w:r>
      <w:proofErr w:type="spellStart"/>
      <w:r w:rsidRPr="00372A04">
        <w:t>Tsumego</w:t>
      </w:r>
      <w:proofErr w:type="spellEnd"/>
      <w:r w:rsidRPr="00372A04">
        <w:t xml:space="preserve"> (life and death problems) at an early age, which helped me win multiples municipal-level prizes and awards. However, when I entered college, my life was turned upside down. Because of my father’s insistence, I chose a major (civil engineering) that could hardly ignite my passion. Yet, I did not want to be left behind and became considered as a mediocre student, so I bit the bullet to focus on my coursework and final examinations. Despite my effort, the process was not dissimilar to walking on hot coals, and I did not achieve the record I had expected. For a time, I thought the past me had been dead.</w:t>
      </w:r>
    </w:p>
    <w:p w14:paraId="41DF7DCB" w14:textId="77777777" w:rsidR="001A4C84" w:rsidRDefault="00372A04" w:rsidP="001A4C84">
      <w:pPr>
        <w:ind w:firstLine="420"/>
        <w:jc w:val="both"/>
      </w:pPr>
      <w:r w:rsidRPr="00372A04">
        <w:t>However, something gave me hope amidst despair. To kill my time by watching Go games online, I stumbled upon the video of AlphaGo versus Lee Sedol. Yes, the game happened in 2016, but back then I was busy preparing for the college entrance examination, so I didn’t spare time for it. But that night in college, I observed so closely how a computer proved itself to be a professional Go player. Soon, I noticed all the unconventional tactics AlphaGo constantly employed. For example, the AI would take extremely aggressive measures when human consider the situation risky, such as directly attacking Sedol’s large group of connected stones in a “critical middle game” scenario, where human players tend to adopt a more conservative strategy like encircling the opponent’s territory. Sedol’s response was obviously unprepared. He did try to enhance his defensive territory to fend off AlphaGo’s aggressiveness, but only to find himself struggling to keep up with his opponent’s unpredictability.</w:t>
      </w:r>
    </w:p>
    <w:p w14:paraId="2419BAB1" w14:textId="04E39CE2" w:rsidR="008A1E49" w:rsidRDefault="008A1E49" w:rsidP="001A4C84">
      <w:pPr>
        <w:ind w:firstLine="420"/>
        <w:jc w:val="both"/>
      </w:pPr>
      <w:r w:rsidRPr="008A1E49">
        <w:t xml:space="preserve">I was instantly mesmerized—not just by the AI-enhanced moves but also by the marvels created by leading-edge computer science technologies. Considering the </w:t>
      </w:r>
      <w:proofErr w:type="gramStart"/>
      <w:r w:rsidRPr="008A1E49">
        <w:t>misery</w:t>
      </w:r>
      <w:proofErr w:type="gramEnd"/>
      <w:r w:rsidRPr="008A1E49">
        <w:t xml:space="preserve"> I had suffered as a civil engineering student, I decided to transfer to another school of our university to study computer science. My decision was right. Not only did I feel comfortable learning to code, but I also secured multiple opportunities to engage in research projects. To my contentment, my research experience exposed me extensively to the technologies, whether they be deep neural networks, reinforcement learning, and Monte Carlo tree search. Such experience enhanced my coding skills and prepared me to seize the selective opportunity to work at </w:t>
      </w:r>
      <w:proofErr w:type="spellStart"/>
      <w:r w:rsidRPr="008A1E49">
        <w:t>Meituan</w:t>
      </w:r>
      <w:proofErr w:type="spellEnd"/>
      <w:r w:rsidRPr="008A1E49">
        <w:t xml:space="preserve"> as a software developer.</w:t>
      </w:r>
    </w:p>
    <w:p w14:paraId="6B9B5277" w14:textId="45F30EA3" w:rsidR="008A1E49" w:rsidRDefault="008A1E49" w:rsidP="001A4C84">
      <w:pPr>
        <w:ind w:firstLine="420"/>
        <w:jc w:val="both"/>
      </w:pPr>
      <w:r w:rsidRPr="008A1E49">
        <w:t xml:space="preserve">As a female software developer having worked full-time for over a year, I will surely join the </w:t>
      </w:r>
      <w:r>
        <w:rPr>
          <w:rFonts w:hint="eastAsia"/>
        </w:rPr>
        <w:t>G</w:t>
      </w:r>
      <w:r>
        <w:t xml:space="preserve">raduate </w:t>
      </w:r>
      <w:r w:rsidRPr="008A1E49">
        <w:t>Women in Computer Science (</w:t>
      </w:r>
      <w:proofErr w:type="spellStart"/>
      <w:r>
        <w:t>g</w:t>
      </w:r>
      <w:r w:rsidRPr="008A1E49">
        <w:t>WiCS</w:t>
      </w:r>
      <w:proofErr w:type="spellEnd"/>
      <w:r w:rsidRPr="008A1E49">
        <w:t xml:space="preserve">) at </w:t>
      </w:r>
      <w:r>
        <w:t>UCLA</w:t>
      </w:r>
      <w:r w:rsidRPr="008A1E49">
        <w:t>. I would share my stories of seiz</w:t>
      </w:r>
      <w:r>
        <w:t>ing</w:t>
      </w:r>
      <w:r w:rsidRPr="008A1E49">
        <w:t xml:space="preserve"> the opportunity to work at </w:t>
      </w:r>
      <w:proofErr w:type="spellStart"/>
      <w:r w:rsidRPr="008A1E49">
        <w:t>Meituan</w:t>
      </w:r>
      <w:proofErr w:type="spellEnd"/>
      <w:r w:rsidRPr="008A1E49">
        <w:t xml:space="preserve"> </w:t>
      </w:r>
      <w:r>
        <w:t xml:space="preserve">and </w:t>
      </w:r>
      <w:r w:rsidRPr="008A1E49">
        <w:t xml:space="preserve">overcoming challenges in a male-dominated workplace. If some of the female members have difficulty in securing a job in the tech world, I can surely provide mentorship and share job search strategies, possibly conducting mock interviews or reviewing resumes to boost their confidence. Moreover, since the #Metoo movement in China has faced tremendous challenges, with legal systems often not providing the needed support for those speaking out, I hope to learn about the movement in the United States through engagement with </w:t>
      </w:r>
      <w:proofErr w:type="spellStart"/>
      <w:r>
        <w:t>g</w:t>
      </w:r>
      <w:r w:rsidRPr="008A1E49">
        <w:t>WiCS</w:t>
      </w:r>
      <w:proofErr w:type="spellEnd"/>
      <w:r w:rsidRPr="008A1E49">
        <w:t xml:space="preserve"> and gain insights that might help professionals in my country advocate for a more equitable workplace. Furthermore, given my research experience that culminated in a published paper, I hope to engage in research projects with faculty members whose research interests me. In doing so, I am best positioned to learn from and contribute to the </w:t>
      </w:r>
      <w:r>
        <w:t>UCLA</w:t>
      </w:r>
      <w:r w:rsidRPr="008A1E49">
        <w:t xml:space="preserve"> community.</w:t>
      </w:r>
    </w:p>
    <w:p w14:paraId="3BE463E9" w14:textId="778BA0F2" w:rsidR="001A4C84" w:rsidRPr="000A5D6E" w:rsidRDefault="008A3FCD" w:rsidP="001A4C84">
      <w:pPr>
        <w:jc w:val="both"/>
      </w:pPr>
      <w:r w:rsidRPr="009C054B">
        <w:tab/>
      </w:r>
      <w:bookmarkEnd w:id="0"/>
      <w:bookmarkEnd w:id="1"/>
    </w:p>
    <w:p w14:paraId="387C118F" w14:textId="35E9B69A" w:rsidR="000A5D6E" w:rsidRPr="000A5D6E" w:rsidRDefault="000A5D6E" w:rsidP="000A5D6E">
      <w:pPr>
        <w:tabs>
          <w:tab w:val="left" w:pos="6328"/>
        </w:tabs>
      </w:pPr>
    </w:p>
    <w:sectPr w:rsidR="000A5D6E" w:rsidRPr="000A5D6E" w:rsidSect="009303D1">
      <w:headerReference w:type="default" r:id="rId8"/>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4538" w14:textId="77777777" w:rsidR="009303D1" w:rsidRDefault="009303D1" w:rsidP="006651BC">
      <w:pPr>
        <w:spacing w:after="0"/>
      </w:pPr>
      <w:r>
        <w:separator/>
      </w:r>
    </w:p>
  </w:endnote>
  <w:endnote w:type="continuationSeparator" w:id="0">
    <w:p w14:paraId="4AA20F3A" w14:textId="77777777" w:rsidR="009303D1" w:rsidRDefault="009303D1" w:rsidP="006651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angSong">
    <w:altName w:val="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87C45" w14:textId="77777777" w:rsidR="009303D1" w:rsidRDefault="009303D1" w:rsidP="006651BC">
      <w:pPr>
        <w:spacing w:after="0"/>
      </w:pPr>
      <w:r>
        <w:separator/>
      </w:r>
    </w:p>
  </w:footnote>
  <w:footnote w:type="continuationSeparator" w:id="0">
    <w:p w14:paraId="036C9092" w14:textId="77777777" w:rsidR="009303D1" w:rsidRDefault="009303D1" w:rsidP="006651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A2D5" w14:textId="0AEA59F1" w:rsidR="005249A7" w:rsidRDefault="006B4BCC">
    <w:pPr>
      <w:pStyle w:val="Header"/>
    </w:pPr>
    <w:r>
      <w:rPr>
        <w:rFonts w:hint="eastAsia"/>
      </w:rPr>
      <w:t>Statement</w:t>
    </w:r>
    <w:r>
      <w:t xml:space="preserve"> </w:t>
    </w:r>
    <w:r>
      <w:rPr>
        <w:rFonts w:hint="eastAsia"/>
      </w:rPr>
      <w:t>of</w:t>
    </w:r>
    <w:r>
      <w:t xml:space="preserve"> Purpose</w:t>
    </w:r>
    <w:r w:rsidR="005249A7">
      <w:t xml:space="preserve"> | </w:t>
    </w:r>
    <w:proofErr w:type="spellStart"/>
    <w:r w:rsidR="005249A7" w:rsidRPr="005249A7">
      <w:rPr>
        <w:b/>
        <w:bCs/>
      </w:rPr>
      <w:t>Xinru</w:t>
    </w:r>
    <w:proofErr w:type="spellEnd"/>
    <w:r w:rsidR="005249A7" w:rsidRPr="005249A7">
      <w:rPr>
        <w:b/>
        <w:bCs/>
      </w:rPr>
      <w:t xml:space="preserve"> W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17692"/>
    <w:multiLevelType w:val="multilevel"/>
    <w:tmpl w:val="2E8A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1777A9"/>
    <w:multiLevelType w:val="multilevel"/>
    <w:tmpl w:val="D856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E295D"/>
    <w:multiLevelType w:val="hybridMultilevel"/>
    <w:tmpl w:val="7896742A"/>
    <w:lvl w:ilvl="0" w:tplc="2C949F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F302C87"/>
    <w:multiLevelType w:val="multilevel"/>
    <w:tmpl w:val="FC06F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C26E24"/>
    <w:multiLevelType w:val="multilevel"/>
    <w:tmpl w:val="5C268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340D05"/>
    <w:multiLevelType w:val="hybridMultilevel"/>
    <w:tmpl w:val="2FFAD52E"/>
    <w:lvl w:ilvl="0" w:tplc="7ECCD9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65400088">
    <w:abstractNumId w:val="2"/>
  </w:num>
  <w:num w:numId="2" w16cid:durableId="839740421">
    <w:abstractNumId w:val="5"/>
  </w:num>
  <w:num w:numId="3" w16cid:durableId="1990594698">
    <w:abstractNumId w:val="3"/>
  </w:num>
  <w:num w:numId="4" w16cid:durableId="1404065073">
    <w:abstractNumId w:val="4"/>
  </w:num>
  <w:num w:numId="5" w16cid:durableId="1316447461">
    <w:abstractNumId w:val="1"/>
  </w:num>
  <w:num w:numId="6" w16cid:durableId="1613438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D1"/>
    <w:rsid w:val="00000767"/>
    <w:rsid w:val="00003364"/>
    <w:rsid w:val="000038B2"/>
    <w:rsid w:val="0000508B"/>
    <w:rsid w:val="000116D5"/>
    <w:rsid w:val="00015E5B"/>
    <w:rsid w:val="000218D6"/>
    <w:rsid w:val="00023116"/>
    <w:rsid w:val="000254DA"/>
    <w:rsid w:val="000273F8"/>
    <w:rsid w:val="000320C8"/>
    <w:rsid w:val="00033861"/>
    <w:rsid w:val="00033AC2"/>
    <w:rsid w:val="00034C8F"/>
    <w:rsid w:val="0005103C"/>
    <w:rsid w:val="000523D0"/>
    <w:rsid w:val="0005573D"/>
    <w:rsid w:val="0005718F"/>
    <w:rsid w:val="0006643B"/>
    <w:rsid w:val="00073454"/>
    <w:rsid w:val="00073BCC"/>
    <w:rsid w:val="000752E2"/>
    <w:rsid w:val="00075462"/>
    <w:rsid w:val="00084AB1"/>
    <w:rsid w:val="00085941"/>
    <w:rsid w:val="00090E8E"/>
    <w:rsid w:val="000919F3"/>
    <w:rsid w:val="000A1B42"/>
    <w:rsid w:val="000A32E2"/>
    <w:rsid w:val="000A5293"/>
    <w:rsid w:val="000A5385"/>
    <w:rsid w:val="000A5D6E"/>
    <w:rsid w:val="000A687F"/>
    <w:rsid w:val="000B094D"/>
    <w:rsid w:val="000C18A5"/>
    <w:rsid w:val="000C57C1"/>
    <w:rsid w:val="000D4A76"/>
    <w:rsid w:val="000D6E2E"/>
    <w:rsid w:val="000D6F9F"/>
    <w:rsid w:val="000F029B"/>
    <w:rsid w:val="000F1A1F"/>
    <w:rsid w:val="000F52E4"/>
    <w:rsid w:val="001034CB"/>
    <w:rsid w:val="00105CB6"/>
    <w:rsid w:val="00106BAB"/>
    <w:rsid w:val="00107006"/>
    <w:rsid w:val="00110174"/>
    <w:rsid w:val="001161D2"/>
    <w:rsid w:val="001173BE"/>
    <w:rsid w:val="00120C76"/>
    <w:rsid w:val="00126665"/>
    <w:rsid w:val="001376B2"/>
    <w:rsid w:val="00140B3D"/>
    <w:rsid w:val="00142F90"/>
    <w:rsid w:val="001504C1"/>
    <w:rsid w:val="001570D0"/>
    <w:rsid w:val="00157D5D"/>
    <w:rsid w:val="00164F6E"/>
    <w:rsid w:val="00165F22"/>
    <w:rsid w:val="00166FB6"/>
    <w:rsid w:val="00172B24"/>
    <w:rsid w:val="00177370"/>
    <w:rsid w:val="00185039"/>
    <w:rsid w:val="00194149"/>
    <w:rsid w:val="0019534A"/>
    <w:rsid w:val="00196987"/>
    <w:rsid w:val="001A1352"/>
    <w:rsid w:val="001A1C54"/>
    <w:rsid w:val="001A4C84"/>
    <w:rsid w:val="001A6252"/>
    <w:rsid w:val="001C1701"/>
    <w:rsid w:val="001C6A85"/>
    <w:rsid w:val="001E41B7"/>
    <w:rsid w:val="001F4C7D"/>
    <w:rsid w:val="001F706A"/>
    <w:rsid w:val="001F76BF"/>
    <w:rsid w:val="0021037B"/>
    <w:rsid w:val="002130BF"/>
    <w:rsid w:val="00215DE3"/>
    <w:rsid w:val="00220F34"/>
    <w:rsid w:val="0022204D"/>
    <w:rsid w:val="00222B92"/>
    <w:rsid w:val="00227174"/>
    <w:rsid w:val="00230A52"/>
    <w:rsid w:val="00231004"/>
    <w:rsid w:val="0024119C"/>
    <w:rsid w:val="00245B36"/>
    <w:rsid w:val="00245C5D"/>
    <w:rsid w:val="00246D48"/>
    <w:rsid w:val="00253A80"/>
    <w:rsid w:val="00254F98"/>
    <w:rsid w:val="00260EAA"/>
    <w:rsid w:val="00261B7B"/>
    <w:rsid w:val="00264633"/>
    <w:rsid w:val="00265A85"/>
    <w:rsid w:val="00266EB7"/>
    <w:rsid w:val="00267EEC"/>
    <w:rsid w:val="00273FC2"/>
    <w:rsid w:val="0027497D"/>
    <w:rsid w:val="00275C24"/>
    <w:rsid w:val="00275D65"/>
    <w:rsid w:val="00277A63"/>
    <w:rsid w:val="00284A0D"/>
    <w:rsid w:val="00284F6E"/>
    <w:rsid w:val="0029287A"/>
    <w:rsid w:val="002A33B8"/>
    <w:rsid w:val="002A6A7C"/>
    <w:rsid w:val="002A7047"/>
    <w:rsid w:val="002B10B2"/>
    <w:rsid w:val="002B2EE9"/>
    <w:rsid w:val="002B44B5"/>
    <w:rsid w:val="002B4EFB"/>
    <w:rsid w:val="002B5633"/>
    <w:rsid w:val="002C0C1A"/>
    <w:rsid w:val="002C29AB"/>
    <w:rsid w:val="002C65AD"/>
    <w:rsid w:val="002C6B68"/>
    <w:rsid w:val="002D519C"/>
    <w:rsid w:val="002D5869"/>
    <w:rsid w:val="00310729"/>
    <w:rsid w:val="00312186"/>
    <w:rsid w:val="00324421"/>
    <w:rsid w:val="00327A6E"/>
    <w:rsid w:val="003332B1"/>
    <w:rsid w:val="0033692A"/>
    <w:rsid w:val="003419A3"/>
    <w:rsid w:val="00354133"/>
    <w:rsid w:val="00354F2E"/>
    <w:rsid w:val="003551A3"/>
    <w:rsid w:val="00365AE1"/>
    <w:rsid w:val="00367994"/>
    <w:rsid w:val="00370243"/>
    <w:rsid w:val="00370EAC"/>
    <w:rsid w:val="00372A04"/>
    <w:rsid w:val="003740C0"/>
    <w:rsid w:val="00380D81"/>
    <w:rsid w:val="00383A6A"/>
    <w:rsid w:val="00386772"/>
    <w:rsid w:val="00387652"/>
    <w:rsid w:val="00391264"/>
    <w:rsid w:val="00392FAB"/>
    <w:rsid w:val="00394BA6"/>
    <w:rsid w:val="003A5AB5"/>
    <w:rsid w:val="003A5AC4"/>
    <w:rsid w:val="003B5F30"/>
    <w:rsid w:val="003B7AF2"/>
    <w:rsid w:val="003C4231"/>
    <w:rsid w:val="003D229F"/>
    <w:rsid w:val="003D6003"/>
    <w:rsid w:val="003F5D9E"/>
    <w:rsid w:val="003F6006"/>
    <w:rsid w:val="004308F1"/>
    <w:rsid w:val="0043173F"/>
    <w:rsid w:val="00441598"/>
    <w:rsid w:val="004431D3"/>
    <w:rsid w:val="0044581F"/>
    <w:rsid w:val="00450C39"/>
    <w:rsid w:val="00453610"/>
    <w:rsid w:val="00475F16"/>
    <w:rsid w:val="00480B9F"/>
    <w:rsid w:val="00484DE8"/>
    <w:rsid w:val="0048531F"/>
    <w:rsid w:val="00487526"/>
    <w:rsid w:val="004954F9"/>
    <w:rsid w:val="004A09AA"/>
    <w:rsid w:val="004A5A17"/>
    <w:rsid w:val="004A66AB"/>
    <w:rsid w:val="004C08E7"/>
    <w:rsid w:val="004C63CB"/>
    <w:rsid w:val="004C6563"/>
    <w:rsid w:val="004D1341"/>
    <w:rsid w:val="004D199F"/>
    <w:rsid w:val="004D33E1"/>
    <w:rsid w:val="004D374C"/>
    <w:rsid w:val="004D42DC"/>
    <w:rsid w:val="004D77D5"/>
    <w:rsid w:val="004E0746"/>
    <w:rsid w:val="004E1C59"/>
    <w:rsid w:val="004E1D20"/>
    <w:rsid w:val="004E7DB0"/>
    <w:rsid w:val="004F00EB"/>
    <w:rsid w:val="004F7551"/>
    <w:rsid w:val="004F75DB"/>
    <w:rsid w:val="0050012F"/>
    <w:rsid w:val="00500E8F"/>
    <w:rsid w:val="00501945"/>
    <w:rsid w:val="00515DEE"/>
    <w:rsid w:val="00523FDF"/>
    <w:rsid w:val="00524100"/>
    <w:rsid w:val="005249A7"/>
    <w:rsid w:val="005260BD"/>
    <w:rsid w:val="005346D8"/>
    <w:rsid w:val="005349B8"/>
    <w:rsid w:val="00544247"/>
    <w:rsid w:val="00545842"/>
    <w:rsid w:val="00545AD1"/>
    <w:rsid w:val="00560168"/>
    <w:rsid w:val="00571268"/>
    <w:rsid w:val="00573532"/>
    <w:rsid w:val="0057770B"/>
    <w:rsid w:val="00585B6B"/>
    <w:rsid w:val="00587577"/>
    <w:rsid w:val="005A1EC8"/>
    <w:rsid w:val="005C3253"/>
    <w:rsid w:val="005C4D50"/>
    <w:rsid w:val="005D055F"/>
    <w:rsid w:val="005D18B6"/>
    <w:rsid w:val="005D2524"/>
    <w:rsid w:val="005D6F77"/>
    <w:rsid w:val="005E1A2E"/>
    <w:rsid w:val="005F34DA"/>
    <w:rsid w:val="005F395F"/>
    <w:rsid w:val="005F6B17"/>
    <w:rsid w:val="00611544"/>
    <w:rsid w:val="006135CD"/>
    <w:rsid w:val="00624B9A"/>
    <w:rsid w:val="00630FD3"/>
    <w:rsid w:val="006331D1"/>
    <w:rsid w:val="00635097"/>
    <w:rsid w:val="006353E1"/>
    <w:rsid w:val="00635441"/>
    <w:rsid w:val="00643476"/>
    <w:rsid w:val="00643AD0"/>
    <w:rsid w:val="0064426D"/>
    <w:rsid w:val="00646778"/>
    <w:rsid w:val="00646CA3"/>
    <w:rsid w:val="00652E2C"/>
    <w:rsid w:val="006617A9"/>
    <w:rsid w:val="00664FAF"/>
    <w:rsid w:val="006651BC"/>
    <w:rsid w:val="0067064E"/>
    <w:rsid w:val="0068310C"/>
    <w:rsid w:val="0069020F"/>
    <w:rsid w:val="00694217"/>
    <w:rsid w:val="006A2BAB"/>
    <w:rsid w:val="006B26A2"/>
    <w:rsid w:val="006B3E97"/>
    <w:rsid w:val="006B4BCC"/>
    <w:rsid w:val="006C2699"/>
    <w:rsid w:val="006D18A4"/>
    <w:rsid w:val="006D24B7"/>
    <w:rsid w:val="006D6882"/>
    <w:rsid w:val="006D745D"/>
    <w:rsid w:val="006D7935"/>
    <w:rsid w:val="006E186B"/>
    <w:rsid w:val="006E3B7F"/>
    <w:rsid w:val="006E79DF"/>
    <w:rsid w:val="006F02C4"/>
    <w:rsid w:val="006F56D4"/>
    <w:rsid w:val="006F5CBB"/>
    <w:rsid w:val="006F79B3"/>
    <w:rsid w:val="00702CAD"/>
    <w:rsid w:val="00706029"/>
    <w:rsid w:val="00710E58"/>
    <w:rsid w:val="0072109F"/>
    <w:rsid w:val="00723D5F"/>
    <w:rsid w:val="007347EE"/>
    <w:rsid w:val="00736091"/>
    <w:rsid w:val="00736F04"/>
    <w:rsid w:val="00737B62"/>
    <w:rsid w:val="00740C2D"/>
    <w:rsid w:val="007477B7"/>
    <w:rsid w:val="00747E91"/>
    <w:rsid w:val="007509D2"/>
    <w:rsid w:val="00764CBC"/>
    <w:rsid w:val="007677F9"/>
    <w:rsid w:val="00772103"/>
    <w:rsid w:val="00772A05"/>
    <w:rsid w:val="00773719"/>
    <w:rsid w:val="00774B2A"/>
    <w:rsid w:val="00777712"/>
    <w:rsid w:val="0078054F"/>
    <w:rsid w:val="007853EB"/>
    <w:rsid w:val="00785FF5"/>
    <w:rsid w:val="007863C0"/>
    <w:rsid w:val="007869C9"/>
    <w:rsid w:val="0079069A"/>
    <w:rsid w:val="00792004"/>
    <w:rsid w:val="00793063"/>
    <w:rsid w:val="00795A01"/>
    <w:rsid w:val="007A2377"/>
    <w:rsid w:val="007A761F"/>
    <w:rsid w:val="007B1C69"/>
    <w:rsid w:val="007B1EE0"/>
    <w:rsid w:val="007B2487"/>
    <w:rsid w:val="007B7015"/>
    <w:rsid w:val="007C1B99"/>
    <w:rsid w:val="007C2130"/>
    <w:rsid w:val="007C4ADE"/>
    <w:rsid w:val="007C650D"/>
    <w:rsid w:val="007C6A44"/>
    <w:rsid w:val="007C6E95"/>
    <w:rsid w:val="007D0596"/>
    <w:rsid w:val="007D3015"/>
    <w:rsid w:val="007D42B1"/>
    <w:rsid w:val="007D7535"/>
    <w:rsid w:val="007E37B6"/>
    <w:rsid w:val="007E5FFC"/>
    <w:rsid w:val="007F4BA9"/>
    <w:rsid w:val="007F4C23"/>
    <w:rsid w:val="007F5E12"/>
    <w:rsid w:val="007F5FEA"/>
    <w:rsid w:val="008063B6"/>
    <w:rsid w:val="00815143"/>
    <w:rsid w:val="00816CBB"/>
    <w:rsid w:val="0081782E"/>
    <w:rsid w:val="00817EEA"/>
    <w:rsid w:val="00817F14"/>
    <w:rsid w:val="008266CD"/>
    <w:rsid w:val="00831363"/>
    <w:rsid w:val="00842FD5"/>
    <w:rsid w:val="008457F3"/>
    <w:rsid w:val="00845C8C"/>
    <w:rsid w:val="00851EA6"/>
    <w:rsid w:val="00852D02"/>
    <w:rsid w:val="00865937"/>
    <w:rsid w:val="00874814"/>
    <w:rsid w:val="008842E7"/>
    <w:rsid w:val="00893CB6"/>
    <w:rsid w:val="00894434"/>
    <w:rsid w:val="0089691C"/>
    <w:rsid w:val="008A1E49"/>
    <w:rsid w:val="008A2E0C"/>
    <w:rsid w:val="008A3FCD"/>
    <w:rsid w:val="008A6491"/>
    <w:rsid w:val="008A692B"/>
    <w:rsid w:val="008B57A8"/>
    <w:rsid w:val="008B7E5A"/>
    <w:rsid w:val="008D3E0C"/>
    <w:rsid w:val="008D4378"/>
    <w:rsid w:val="008D4F8E"/>
    <w:rsid w:val="008D6718"/>
    <w:rsid w:val="008D6A0C"/>
    <w:rsid w:val="008E0628"/>
    <w:rsid w:val="008E3A5F"/>
    <w:rsid w:val="008E4837"/>
    <w:rsid w:val="008E72A8"/>
    <w:rsid w:val="008F0A7D"/>
    <w:rsid w:val="008F0D65"/>
    <w:rsid w:val="009008D8"/>
    <w:rsid w:val="00903DDF"/>
    <w:rsid w:val="00906BE9"/>
    <w:rsid w:val="009130EF"/>
    <w:rsid w:val="00913900"/>
    <w:rsid w:val="00915B3F"/>
    <w:rsid w:val="009201CF"/>
    <w:rsid w:val="00922B2C"/>
    <w:rsid w:val="00926A71"/>
    <w:rsid w:val="009303D1"/>
    <w:rsid w:val="00936508"/>
    <w:rsid w:val="00936818"/>
    <w:rsid w:val="00936B75"/>
    <w:rsid w:val="00941BF2"/>
    <w:rsid w:val="009426F8"/>
    <w:rsid w:val="00942D67"/>
    <w:rsid w:val="00945ED7"/>
    <w:rsid w:val="00947CB1"/>
    <w:rsid w:val="00950945"/>
    <w:rsid w:val="009537DB"/>
    <w:rsid w:val="00953D11"/>
    <w:rsid w:val="009713E7"/>
    <w:rsid w:val="00974E8E"/>
    <w:rsid w:val="00976B7A"/>
    <w:rsid w:val="00980818"/>
    <w:rsid w:val="00995BD7"/>
    <w:rsid w:val="00996380"/>
    <w:rsid w:val="009A14AF"/>
    <w:rsid w:val="009A27AF"/>
    <w:rsid w:val="009A3229"/>
    <w:rsid w:val="009A3AD8"/>
    <w:rsid w:val="009A5A2D"/>
    <w:rsid w:val="009A69C5"/>
    <w:rsid w:val="009A72C2"/>
    <w:rsid w:val="009B1407"/>
    <w:rsid w:val="009B2B98"/>
    <w:rsid w:val="009B5DC3"/>
    <w:rsid w:val="009C054B"/>
    <w:rsid w:val="009C7971"/>
    <w:rsid w:val="009D0AF0"/>
    <w:rsid w:val="009F1E90"/>
    <w:rsid w:val="009F3C07"/>
    <w:rsid w:val="009F79D4"/>
    <w:rsid w:val="00A00047"/>
    <w:rsid w:val="00A00F0E"/>
    <w:rsid w:val="00A10B09"/>
    <w:rsid w:val="00A14E9C"/>
    <w:rsid w:val="00A33C94"/>
    <w:rsid w:val="00A42D55"/>
    <w:rsid w:val="00A51C24"/>
    <w:rsid w:val="00A534C7"/>
    <w:rsid w:val="00A546F4"/>
    <w:rsid w:val="00A55C02"/>
    <w:rsid w:val="00A6439C"/>
    <w:rsid w:val="00A6682A"/>
    <w:rsid w:val="00A750DE"/>
    <w:rsid w:val="00A75779"/>
    <w:rsid w:val="00A76536"/>
    <w:rsid w:val="00A76DC2"/>
    <w:rsid w:val="00A847D6"/>
    <w:rsid w:val="00A84DFD"/>
    <w:rsid w:val="00A930B9"/>
    <w:rsid w:val="00A93BF2"/>
    <w:rsid w:val="00AA3C19"/>
    <w:rsid w:val="00AB16EA"/>
    <w:rsid w:val="00AB3153"/>
    <w:rsid w:val="00AB594B"/>
    <w:rsid w:val="00AC6D26"/>
    <w:rsid w:val="00AD30B0"/>
    <w:rsid w:val="00AE203C"/>
    <w:rsid w:val="00AE2125"/>
    <w:rsid w:val="00AE31B3"/>
    <w:rsid w:val="00AF21A7"/>
    <w:rsid w:val="00AF5258"/>
    <w:rsid w:val="00AF6E9B"/>
    <w:rsid w:val="00AF7C4F"/>
    <w:rsid w:val="00B000C6"/>
    <w:rsid w:val="00B011B7"/>
    <w:rsid w:val="00B02BF6"/>
    <w:rsid w:val="00B03F5C"/>
    <w:rsid w:val="00B05019"/>
    <w:rsid w:val="00B07FC9"/>
    <w:rsid w:val="00B12E68"/>
    <w:rsid w:val="00B14896"/>
    <w:rsid w:val="00B153D9"/>
    <w:rsid w:val="00B20743"/>
    <w:rsid w:val="00B20BF0"/>
    <w:rsid w:val="00B21FB0"/>
    <w:rsid w:val="00B26509"/>
    <w:rsid w:val="00B40863"/>
    <w:rsid w:val="00B412A9"/>
    <w:rsid w:val="00B4404F"/>
    <w:rsid w:val="00B452C8"/>
    <w:rsid w:val="00B50044"/>
    <w:rsid w:val="00B6017D"/>
    <w:rsid w:val="00B60A5C"/>
    <w:rsid w:val="00B6226C"/>
    <w:rsid w:val="00B622C0"/>
    <w:rsid w:val="00B6425B"/>
    <w:rsid w:val="00B846DF"/>
    <w:rsid w:val="00B96F8C"/>
    <w:rsid w:val="00BA7BD1"/>
    <w:rsid w:val="00BB6A45"/>
    <w:rsid w:val="00BC3D19"/>
    <w:rsid w:val="00BD66F4"/>
    <w:rsid w:val="00BD7A93"/>
    <w:rsid w:val="00C07B99"/>
    <w:rsid w:val="00C1265E"/>
    <w:rsid w:val="00C12F08"/>
    <w:rsid w:val="00C16FFA"/>
    <w:rsid w:val="00C20926"/>
    <w:rsid w:val="00C2179B"/>
    <w:rsid w:val="00C23D08"/>
    <w:rsid w:val="00C24CE8"/>
    <w:rsid w:val="00C24D91"/>
    <w:rsid w:val="00C27647"/>
    <w:rsid w:val="00C30E8E"/>
    <w:rsid w:val="00C358D1"/>
    <w:rsid w:val="00C35E18"/>
    <w:rsid w:val="00C36599"/>
    <w:rsid w:val="00C41A17"/>
    <w:rsid w:val="00C42035"/>
    <w:rsid w:val="00C427DE"/>
    <w:rsid w:val="00C449B8"/>
    <w:rsid w:val="00C45478"/>
    <w:rsid w:val="00C51A16"/>
    <w:rsid w:val="00C53A81"/>
    <w:rsid w:val="00C604CB"/>
    <w:rsid w:val="00C6606B"/>
    <w:rsid w:val="00C66BD2"/>
    <w:rsid w:val="00C71641"/>
    <w:rsid w:val="00C80A64"/>
    <w:rsid w:val="00C819EC"/>
    <w:rsid w:val="00C85421"/>
    <w:rsid w:val="00C9389F"/>
    <w:rsid w:val="00C96592"/>
    <w:rsid w:val="00CA2B18"/>
    <w:rsid w:val="00CA32A5"/>
    <w:rsid w:val="00CB7927"/>
    <w:rsid w:val="00CD0ACF"/>
    <w:rsid w:val="00CD13EB"/>
    <w:rsid w:val="00CD1FFE"/>
    <w:rsid w:val="00CD2B25"/>
    <w:rsid w:val="00CE06D5"/>
    <w:rsid w:val="00CE0CDC"/>
    <w:rsid w:val="00CE3F15"/>
    <w:rsid w:val="00CE685F"/>
    <w:rsid w:val="00CF33E0"/>
    <w:rsid w:val="00CF4673"/>
    <w:rsid w:val="00D006AB"/>
    <w:rsid w:val="00D00EDB"/>
    <w:rsid w:val="00D02C72"/>
    <w:rsid w:val="00D035A9"/>
    <w:rsid w:val="00D03836"/>
    <w:rsid w:val="00D108D5"/>
    <w:rsid w:val="00D1130D"/>
    <w:rsid w:val="00D22E5E"/>
    <w:rsid w:val="00D32564"/>
    <w:rsid w:val="00D3721F"/>
    <w:rsid w:val="00D41163"/>
    <w:rsid w:val="00D42A14"/>
    <w:rsid w:val="00D446EE"/>
    <w:rsid w:val="00D455EB"/>
    <w:rsid w:val="00D55468"/>
    <w:rsid w:val="00D57E50"/>
    <w:rsid w:val="00D641BF"/>
    <w:rsid w:val="00D65C5E"/>
    <w:rsid w:val="00D71896"/>
    <w:rsid w:val="00D82494"/>
    <w:rsid w:val="00D85964"/>
    <w:rsid w:val="00D90691"/>
    <w:rsid w:val="00D96F38"/>
    <w:rsid w:val="00DA4834"/>
    <w:rsid w:val="00DA6357"/>
    <w:rsid w:val="00DB1A31"/>
    <w:rsid w:val="00DC376C"/>
    <w:rsid w:val="00DC53F5"/>
    <w:rsid w:val="00DC606E"/>
    <w:rsid w:val="00DC6B98"/>
    <w:rsid w:val="00DD231E"/>
    <w:rsid w:val="00DD424E"/>
    <w:rsid w:val="00DD4F14"/>
    <w:rsid w:val="00DE16FC"/>
    <w:rsid w:val="00DE6717"/>
    <w:rsid w:val="00DF2506"/>
    <w:rsid w:val="00DF6854"/>
    <w:rsid w:val="00E001D7"/>
    <w:rsid w:val="00E0487E"/>
    <w:rsid w:val="00E05265"/>
    <w:rsid w:val="00E07AF4"/>
    <w:rsid w:val="00E13638"/>
    <w:rsid w:val="00E1424E"/>
    <w:rsid w:val="00E20B7E"/>
    <w:rsid w:val="00E221EB"/>
    <w:rsid w:val="00E24D0B"/>
    <w:rsid w:val="00E2504D"/>
    <w:rsid w:val="00E25E50"/>
    <w:rsid w:val="00E32D14"/>
    <w:rsid w:val="00E33BD4"/>
    <w:rsid w:val="00E35FF1"/>
    <w:rsid w:val="00E366A9"/>
    <w:rsid w:val="00E3690B"/>
    <w:rsid w:val="00E37469"/>
    <w:rsid w:val="00E63C66"/>
    <w:rsid w:val="00E669D2"/>
    <w:rsid w:val="00E7176D"/>
    <w:rsid w:val="00E75363"/>
    <w:rsid w:val="00E77EB8"/>
    <w:rsid w:val="00E80495"/>
    <w:rsid w:val="00E8279A"/>
    <w:rsid w:val="00E84F75"/>
    <w:rsid w:val="00E856CE"/>
    <w:rsid w:val="00E87B38"/>
    <w:rsid w:val="00EA169F"/>
    <w:rsid w:val="00EA211B"/>
    <w:rsid w:val="00EA6BB0"/>
    <w:rsid w:val="00EB02CE"/>
    <w:rsid w:val="00EB155A"/>
    <w:rsid w:val="00EC2E23"/>
    <w:rsid w:val="00EC6E39"/>
    <w:rsid w:val="00ED245D"/>
    <w:rsid w:val="00ED4096"/>
    <w:rsid w:val="00ED7371"/>
    <w:rsid w:val="00EE01A1"/>
    <w:rsid w:val="00EE154E"/>
    <w:rsid w:val="00EE2D90"/>
    <w:rsid w:val="00EE6C14"/>
    <w:rsid w:val="00EF3F97"/>
    <w:rsid w:val="00EF4A1E"/>
    <w:rsid w:val="00EF5870"/>
    <w:rsid w:val="00EF59B0"/>
    <w:rsid w:val="00F06B42"/>
    <w:rsid w:val="00F10DF6"/>
    <w:rsid w:val="00F17AD6"/>
    <w:rsid w:val="00F17ED5"/>
    <w:rsid w:val="00F2403A"/>
    <w:rsid w:val="00F244D5"/>
    <w:rsid w:val="00F26532"/>
    <w:rsid w:val="00F26FD0"/>
    <w:rsid w:val="00F3016F"/>
    <w:rsid w:val="00F35D9C"/>
    <w:rsid w:val="00F361F4"/>
    <w:rsid w:val="00F4004F"/>
    <w:rsid w:val="00F45AB9"/>
    <w:rsid w:val="00F50578"/>
    <w:rsid w:val="00F524C3"/>
    <w:rsid w:val="00F57E56"/>
    <w:rsid w:val="00F713B7"/>
    <w:rsid w:val="00F7287A"/>
    <w:rsid w:val="00F76603"/>
    <w:rsid w:val="00F86828"/>
    <w:rsid w:val="00FA0DE3"/>
    <w:rsid w:val="00FA505A"/>
    <w:rsid w:val="00FA56B3"/>
    <w:rsid w:val="00FB3008"/>
    <w:rsid w:val="00FB313B"/>
    <w:rsid w:val="00FB3FB7"/>
    <w:rsid w:val="00FB59B8"/>
    <w:rsid w:val="00FC0B31"/>
    <w:rsid w:val="00FC65C0"/>
    <w:rsid w:val="00FC7D2B"/>
    <w:rsid w:val="00FD7772"/>
    <w:rsid w:val="00FE7631"/>
    <w:rsid w:val="00FF1AA3"/>
    <w:rsid w:val="00FF2C3E"/>
    <w:rsid w:val="00FF3C83"/>
    <w:rsid w:val="00FF4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CC5BC"/>
  <w15:chartTrackingRefBased/>
  <w15:docId w15:val="{8F5E5BEC-7B63-4878-9E89-FB73E257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FangSong" w:hAnsi="Times New Roman" w:cstheme="minorBidi"/>
        <w:snapToGrid w:val="0"/>
        <w:kern w:val="2"/>
        <w:sz w:val="24"/>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F6E"/>
    <w:pPr>
      <w:widowControl w:val="0"/>
      <w:snapToGrid w:val="0"/>
      <w:spacing w:after="200"/>
    </w:pPr>
    <w:rPr>
      <w:kern w:val="0"/>
    </w:rPr>
  </w:style>
  <w:style w:type="paragraph" w:styleId="Heading1">
    <w:name w:val="heading 1"/>
    <w:basedOn w:val="Normal"/>
    <w:next w:val="Normal"/>
    <w:link w:val="Heading1Char"/>
    <w:uiPriority w:val="9"/>
    <w:qFormat/>
    <w:rsid w:val="00FB59B8"/>
    <w:pPr>
      <w:keepNext/>
      <w:keepLines/>
      <w:spacing w:before="340" w:after="330"/>
      <w:outlineLvl w:val="0"/>
    </w:pPr>
    <w:rPr>
      <w:rFonts w:ascii="Arial" w:eastAsia="Microsoft YaHei" w:hAnsi="Arial"/>
      <w:b/>
      <w:bCs/>
      <w:kern w:val="44"/>
      <w:sz w:val="30"/>
      <w:szCs w:val="44"/>
    </w:rPr>
  </w:style>
  <w:style w:type="paragraph" w:styleId="Heading2">
    <w:name w:val="heading 2"/>
    <w:basedOn w:val="Normal"/>
    <w:next w:val="Normal"/>
    <w:link w:val="Heading2Char"/>
    <w:uiPriority w:val="9"/>
    <w:unhideWhenUsed/>
    <w:qFormat/>
    <w:rsid w:val="0079069A"/>
    <w:pPr>
      <w:keepNext/>
      <w:keepLines/>
      <w:spacing w:before="260" w:after="260"/>
      <w:outlineLvl w:val="1"/>
    </w:pPr>
    <w:rPr>
      <w:rFonts w:ascii="Arial" w:eastAsia="Microsoft YaHei" w:hAnsi="Arial" w:cstheme="majorBidi"/>
      <w:b/>
      <w:bCs/>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9B8"/>
    <w:rPr>
      <w:rFonts w:ascii="Arial" w:eastAsia="Microsoft YaHei" w:hAnsi="Arial"/>
      <w:b/>
      <w:bCs/>
      <w:kern w:val="44"/>
      <w:sz w:val="30"/>
      <w:szCs w:val="44"/>
    </w:rPr>
  </w:style>
  <w:style w:type="character" w:customStyle="1" w:styleId="Heading2Char">
    <w:name w:val="Heading 2 Char"/>
    <w:basedOn w:val="DefaultParagraphFont"/>
    <w:link w:val="Heading2"/>
    <w:uiPriority w:val="9"/>
    <w:rsid w:val="0079069A"/>
    <w:rPr>
      <w:rFonts w:ascii="Arial" w:eastAsia="Microsoft YaHei" w:hAnsi="Arial" w:cstheme="majorBidi"/>
      <w:b/>
      <w:bCs/>
      <w:sz w:val="30"/>
      <w:szCs w:val="32"/>
    </w:rPr>
  </w:style>
  <w:style w:type="paragraph" w:styleId="FootnoteText">
    <w:name w:val="footnote text"/>
    <w:basedOn w:val="Normal"/>
    <w:link w:val="FootnoteTextChar"/>
    <w:uiPriority w:val="99"/>
    <w:semiHidden/>
    <w:unhideWhenUsed/>
    <w:rsid w:val="006651BC"/>
    <w:rPr>
      <w:sz w:val="18"/>
      <w:szCs w:val="18"/>
    </w:rPr>
  </w:style>
  <w:style w:type="character" w:customStyle="1" w:styleId="FootnoteTextChar">
    <w:name w:val="Footnote Text Char"/>
    <w:basedOn w:val="DefaultParagraphFont"/>
    <w:link w:val="FootnoteText"/>
    <w:uiPriority w:val="99"/>
    <w:semiHidden/>
    <w:rsid w:val="006651BC"/>
    <w:rPr>
      <w:kern w:val="0"/>
      <w:sz w:val="18"/>
      <w:szCs w:val="18"/>
    </w:rPr>
  </w:style>
  <w:style w:type="character" w:styleId="FootnoteReference">
    <w:name w:val="footnote reference"/>
    <w:basedOn w:val="DefaultParagraphFont"/>
    <w:uiPriority w:val="99"/>
    <w:semiHidden/>
    <w:unhideWhenUsed/>
    <w:rsid w:val="006651BC"/>
    <w:rPr>
      <w:vertAlign w:val="superscript"/>
    </w:rPr>
  </w:style>
  <w:style w:type="character" w:styleId="CommentReference">
    <w:name w:val="annotation reference"/>
    <w:basedOn w:val="DefaultParagraphFont"/>
    <w:uiPriority w:val="99"/>
    <w:semiHidden/>
    <w:unhideWhenUsed/>
    <w:rsid w:val="00CE3F15"/>
    <w:rPr>
      <w:sz w:val="21"/>
      <w:szCs w:val="21"/>
    </w:rPr>
  </w:style>
  <w:style w:type="paragraph" w:styleId="CommentText">
    <w:name w:val="annotation text"/>
    <w:basedOn w:val="Normal"/>
    <w:link w:val="CommentTextChar"/>
    <w:uiPriority w:val="99"/>
    <w:semiHidden/>
    <w:unhideWhenUsed/>
    <w:rsid w:val="00CE3F15"/>
  </w:style>
  <w:style w:type="character" w:customStyle="1" w:styleId="CommentTextChar">
    <w:name w:val="Comment Text Char"/>
    <w:basedOn w:val="DefaultParagraphFont"/>
    <w:link w:val="CommentText"/>
    <w:uiPriority w:val="99"/>
    <w:semiHidden/>
    <w:rsid w:val="00CE3F15"/>
    <w:rPr>
      <w:kern w:val="0"/>
    </w:rPr>
  </w:style>
  <w:style w:type="paragraph" w:styleId="CommentSubject">
    <w:name w:val="annotation subject"/>
    <w:basedOn w:val="CommentText"/>
    <w:next w:val="CommentText"/>
    <w:link w:val="CommentSubjectChar"/>
    <w:uiPriority w:val="99"/>
    <w:semiHidden/>
    <w:unhideWhenUsed/>
    <w:rsid w:val="00CE3F15"/>
    <w:rPr>
      <w:b/>
      <w:bCs/>
    </w:rPr>
  </w:style>
  <w:style w:type="character" w:customStyle="1" w:styleId="CommentSubjectChar">
    <w:name w:val="Comment Subject Char"/>
    <w:basedOn w:val="CommentTextChar"/>
    <w:link w:val="CommentSubject"/>
    <w:uiPriority w:val="99"/>
    <w:semiHidden/>
    <w:rsid w:val="00CE3F15"/>
    <w:rPr>
      <w:b/>
      <w:bCs/>
      <w:kern w:val="0"/>
    </w:rPr>
  </w:style>
  <w:style w:type="paragraph" w:styleId="ListParagraph">
    <w:name w:val="List Paragraph"/>
    <w:basedOn w:val="Normal"/>
    <w:uiPriority w:val="34"/>
    <w:qFormat/>
    <w:rsid w:val="00107006"/>
    <w:pPr>
      <w:ind w:firstLineChars="200" w:firstLine="420"/>
    </w:pPr>
  </w:style>
  <w:style w:type="paragraph" w:styleId="Header">
    <w:name w:val="header"/>
    <w:basedOn w:val="Normal"/>
    <w:link w:val="HeaderChar"/>
    <w:uiPriority w:val="99"/>
    <w:unhideWhenUsed/>
    <w:rsid w:val="005249A7"/>
    <w:pPr>
      <w:tabs>
        <w:tab w:val="center" w:pos="4680"/>
        <w:tab w:val="right" w:pos="9360"/>
      </w:tabs>
      <w:spacing w:after="0"/>
    </w:pPr>
  </w:style>
  <w:style w:type="character" w:customStyle="1" w:styleId="HeaderChar">
    <w:name w:val="Header Char"/>
    <w:basedOn w:val="DefaultParagraphFont"/>
    <w:link w:val="Header"/>
    <w:uiPriority w:val="99"/>
    <w:rsid w:val="005249A7"/>
    <w:rPr>
      <w:kern w:val="0"/>
    </w:rPr>
  </w:style>
  <w:style w:type="paragraph" w:styleId="Footer">
    <w:name w:val="footer"/>
    <w:basedOn w:val="Normal"/>
    <w:link w:val="FooterChar"/>
    <w:uiPriority w:val="99"/>
    <w:unhideWhenUsed/>
    <w:rsid w:val="005249A7"/>
    <w:pPr>
      <w:tabs>
        <w:tab w:val="center" w:pos="4680"/>
        <w:tab w:val="right" w:pos="9360"/>
      </w:tabs>
      <w:spacing w:after="0"/>
    </w:pPr>
  </w:style>
  <w:style w:type="character" w:customStyle="1" w:styleId="FooterChar">
    <w:name w:val="Footer Char"/>
    <w:basedOn w:val="DefaultParagraphFont"/>
    <w:link w:val="Footer"/>
    <w:uiPriority w:val="99"/>
    <w:rsid w:val="005249A7"/>
    <w:rPr>
      <w:kern w:val="0"/>
    </w:rPr>
  </w:style>
  <w:style w:type="paragraph" w:styleId="NormalWeb">
    <w:name w:val="Normal (Web)"/>
    <w:basedOn w:val="Normal"/>
    <w:uiPriority w:val="99"/>
    <w:unhideWhenUsed/>
    <w:rsid w:val="004D33E1"/>
    <w:pPr>
      <w:widowControl/>
      <w:snapToGrid/>
      <w:spacing w:before="100" w:beforeAutospacing="1" w:after="100" w:afterAutospacing="1"/>
    </w:pPr>
    <w:rPr>
      <w:rFonts w:eastAsia="Times New Roman" w:cs="Times New Roman"/>
      <w:snapToGrid/>
      <w:szCs w:val="24"/>
      <w14:ligatures w14:val="none"/>
    </w:rPr>
  </w:style>
  <w:style w:type="character" w:styleId="Emphasis">
    <w:name w:val="Emphasis"/>
    <w:basedOn w:val="DefaultParagraphFont"/>
    <w:uiPriority w:val="20"/>
    <w:qFormat/>
    <w:rsid w:val="008E72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3096">
      <w:bodyDiv w:val="1"/>
      <w:marLeft w:val="0"/>
      <w:marRight w:val="0"/>
      <w:marTop w:val="0"/>
      <w:marBottom w:val="0"/>
      <w:divBdr>
        <w:top w:val="none" w:sz="0" w:space="0" w:color="auto"/>
        <w:left w:val="none" w:sz="0" w:space="0" w:color="auto"/>
        <w:bottom w:val="none" w:sz="0" w:space="0" w:color="auto"/>
        <w:right w:val="none" w:sz="0" w:space="0" w:color="auto"/>
      </w:divBdr>
    </w:div>
    <w:div w:id="156002627">
      <w:bodyDiv w:val="1"/>
      <w:marLeft w:val="0"/>
      <w:marRight w:val="0"/>
      <w:marTop w:val="0"/>
      <w:marBottom w:val="0"/>
      <w:divBdr>
        <w:top w:val="none" w:sz="0" w:space="0" w:color="auto"/>
        <w:left w:val="none" w:sz="0" w:space="0" w:color="auto"/>
        <w:bottom w:val="none" w:sz="0" w:space="0" w:color="auto"/>
        <w:right w:val="none" w:sz="0" w:space="0" w:color="auto"/>
      </w:divBdr>
    </w:div>
    <w:div w:id="314064646">
      <w:bodyDiv w:val="1"/>
      <w:marLeft w:val="0"/>
      <w:marRight w:val="0"/>
      <w:marTop w:val="0"/>
      <w:marBottom w:val="0"/>
      <w:divBdr>
        <w:top w:val="none" w:sz="0" w:space="0" w:color="auto"/>
        <w:left w:val="none" w:sz="0" w:space="0" w:color="auto"/>
        <w:bottom w:val="none" w:sz="0" w:space="0" w:color="auto"/>
        <w:right w:val="none" w:sz="0" w:space="0" w:color="auto"/>
      </w:divBdr>
    </w:div>
    <w:div w:id="515924880">
      <w:bodyDiv w:val="1"/>
      <w:marLeft w:val="0"/>
      <w:marRight w:val="0"/>
      <w:marTop w:val="0"/>
      <w:marBottom w:val="0"/>
      <w:divBdr>
        <w:top w:val="none" w:sz="0" w:space="0" w:color="auto"/>
        <w:left w:val="none" w:sz="0" w:space="0" w:color="auto"/>
        <w:bottom w:val="none" w:sz="0" w:space="0" w:color="auto"/>
        <w:right w:val="none" w:sz="0" w:space="0" w:color="auto"/>
      </w:divBdr>
      <w:divsChild>
        <w:div w:id="982737624">
          <w:marLeft w:val="0"/>
          <w:marRight w:val="0"/>
          <w:marTop w:val="0"/>
          <w:marBottom w:val="0"/>
          <w:divBdr>
            <w:top w:val="none" w:sz="0" w:space="0" w:color="auto"/>
            <w:left w:val="none" w:sz="0" w:space="0" w:color="auto"/>
            <w:bottom w:val="none" w:sz="0" w:space="0" w:color="auto"/>
            <w:right w:val="none" w:sz="0" w:space="0" w:color="auto"/>
          </w:divBdr>
          <w:divsChild>
            <w:div w:id="205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687">
      <w:bodyDiv w:val="1"/>
      <w:marLeft w:val="0"/>
      <w:marRight w:val="0"/>
      <w:marTop w:val="0"/>
      <w:marBottom w:val="0"/>
      <w:divBdr>
        <w:top w:val="none" w:sz="0" w:space="0" w:color="auto"/>
        <w:left w:val="none" w:sz="0" w:space="0" w:color="auto"/>
        <w:bottom w:val="none" w:sz="0" w:space="0" w:color="auto"/>
        <w:right w:val="none" w:sz="0" w:space="0" w:color="auto"/>
      </w:divBdr>
    </w:div>
    <w:div w:id="631861267">
      <w:bodyDiv w:val="1"/>
      <w:marLeft w:val="0"/>
      <w:marRight w:val="0"/>
      <w:marTop w:val="0"/>
      <w:marBottom w:val="0"/>
      <w:divBdr>
        <w:top w:val="none" w:sz="0" w:space="0" w:color="auto"/>
        <w:left w:val="none" w:sz="0" w:space="0" w:color="auto"/>
        <w:bottom w:val="none" w:sz="0" w:space="0" w:color="auto"/>
        <w:right w:val="none" w:sz="0" w:space="0" w:color="auto"/>
      </w:divBdr>
    </w:div>
    <w:div w:id="798692287">
      <w:bodyDiv w:val="1"/>
      <w:marLeft w:val="0"/>
      <w:marRight w:val="0"/>
      <w:marTop w:val="0"/>
      <w:marBottom w:val="0"/>
      <w:divBdr>
        <w:top w:val="none" w:sz="0" w:space="0" w:color="auto"/>
        <w:left w:val="none" w:sz="0" w:space="0" w:color="auto"/>
        <w:bottom w:val="none" w:sz="0" w:space="0" w:color="auto"/>
        <w:right w:val="none" w:sz="0" w:space="0" w:color="auto"/>
      </w:divBdr>
    </w:div>
    <w:div w:id="853033749">
      <w:bodyDiv w:val="1"/>
      <w:marLeft w:val="0"/>
      <w:marRight w:val="0"/>
      <w:marTop w:val="0"/>
      <w:marBottom w:val="0"/>
      <w:divBdr>
        <w:top w:val="none" w:sz="0" w:space="0" w:color="auto"/>
        <w:left w:val="none" w:sz="0" w:space="0" w:color="auto"/>
        <w:bottom w:val="none" w:sz="0" w:space="0" w:color="auto"/>
        <w:right w:val="none" w:sz="0" w:space="0" w:color="auto"/>
      </w:divBdr>
    </w:div>
    <w:div w:id="1079790222">
      <w:bodyDiv w:val="1"/>
      <w:marLeft w:val="0"/>
      <w:marRight w:val="0"/>
      <w:marTop w:val="0"/>
      <w:marBottom w:val="0"/>
      <w:divBdr>
        <w:top w:val="none" w:sz="0" w:space="0" w:color="auto"/>
        <w:left w:val="none" w:sz="0" w:space="0" w:color="auto"/>
        <w:bottom w:val="none" w:sz="0" w:space="0" w:color="auto"/>
        <w:right w:val="none" w:sz="0" w:space="0" w:color="auto"/>
      </w:divBdr>
    </w:div>
    <w:div w:id="1406486856">
      <w:bodyDiv w:val="1"/>
      <w:marLeft w:val="0"/>
      <w:marRight w:val="0"/>
      <w:marTop w:val="0"/>
      <w:marBottom w:val="0"/>
      <w:divBdr>
        <w:top w:val="none" w:sz="0" w:space="0" w:color="auto"/>
        <w:left w:val="none" w:sz="0" w:space="0" w:color="auto"/>
        <w:bottom w:val="none" w:sz="0" w:space="0" w:color="auto"/>
        <w:right w:val="none" w:sz="0" w:space="0" w:color="auto"/>
      </w:divBdr>
    </w:div>
    <w:div w:id="1883975205">
      <w:bodyDiv w:val="1"/>
      <w:marLeft w:val="0"/>
      <w:marRight w:val="0"/>
      <w:marTop w:val="0"/>
      <w:marBottom w:val="0"/>
      <w:divBdr>
        <w:top w:val="none" w:sz="0" w:space="0" w:color="auto"/>
        <w:left w:val="none" w:sz="0" w:space="0" w:color="auto"/>
        <w:bottom w:val="none" w:sz="0" w:space="0" w:color="auto"/>
        <w:right w:val="none" w:sz="0" w:space="0" w:color="auto"/>
      </w:divBdr>
    </w:div>
    <w:div w:id="2051177125">
      <w:bodyDiv w:val="1"/>
      <w:marLeft w:val="0"/>
      <w:marRight w:val="0"/>
      <w:marTop w:val="0"/>
      <w:marBottom w:val="0"/>
      <w:divBdr>
        <w:top w:val="none" w:sz="0" w:space="0" w:color="auto"/>
        <w:left w:val="none" w:sz="0" w:space="0" w:color="auto"/>
        <w:bottom w:val="none" w:sz="0" w:space="0" w:color="auto"/>
        <w:right w:val="none" w:sz="0" w:space="0" w:color="auto"/>
      </w:divBdr>
      <w:divsChild>
        <w:div w:id="17390018">
          <w:marLeft w:val="0"/>
          <w:marRight w:val="0"/>
          <w:marTop w:val="0"/>
          <w:marBottom w:val="0"/>
          <w:divBdr>
            <w:top w:val="none" w:sz="0" w:space="0" w:color="auto"/>
            <w:left w:val="none" w:sz="0" w:space="0" w:color="auto"/>
            <w:bottom w:val="none" w:sz="0" w:space="0" w:color="auto"/>
            <w:right w:val="none" w:sz="0" w:space="0" w:color="auto"/>
          </w:divBdr>
          <w:divsChild>
            <w:div w:id="15694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A06E1-65D0-4020-8403-1A0C563C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ch Lee</dc:creator>
  <cp:keywords/>
  <dc:description/>
  <cp:lastModifiedBy>Microsoft Office User</cp:lastModifiedBy>
  <cp:revision>5</cp:revision>
  <cp:lastPrinted>2023-12-04T07:10:00Z</cp:lastPrinted>
  <dcterms:created xsi:type="dcterms:W3CDTF">2023-12-04T07:10:00Z</dcterms:created>
  <dcterms:modified xsi:type="dcterms:W3CDTF">2023-12-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48ef3fbc7c7062f32696b3e784f68215516427e86eff95baa275a83d0b64da</vt:lpwstr>
  </property>
</Properties>
</file>